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267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R.</w:t>
      </w:r>
      <w:r xml:space="preserve">
        <w:t> </w:t>
      </w:r>
      <w:r>
        <w:t xml:space="preserve">No.</w:t>
      </w:r>
      <w:r xml:space="preserve">
        <w:t> </w:t>
      </w:r>
      <w:r>
        <w:t xml:space="preserve">97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Texas Catholic Conference of Bishops are gathering in Austin on March 26, 2019, for Catholic Faith in Action Advocacy Day at the State Capitol; and</w:t>
      </w:r>
    </w:p>
    <w:p w:rsidR="003F3435" w:rsidRDefault="0032493E">
      <w:pPr>
        <w:spacing w:line="480" w:lineRule="auto"/>
        <w:ind w:firstLine="720"/>
        <w:jc w:val="both"/>
      </w:pPr>
      <w:r>
        <w:t xml:space="preserve">WHEREAS, A federation of all Roman Catholic dioceses and ordinariates in Texas, the TCCB is dedicated to extending the ministry of the state's bishops within the church community; the organization encourages and fosters cooperation and communication among the dioceses and church ministries; monitoring accreditation of Catholic schools, the TCCB ensures academic quality and accountability to the bishops as well as to the Texas Education Agency; and</w:t>
      </w:r>
    </w:p>
    <w:p w:rsidR="003F3435" w:rsidRDefault="0032493E">
      <w:pPr>
        <w:spacing w:line="480" w:lineRule="auto"/>
        <w:ind w:firstLine="720"/>
        <w:jc w:val="both"/>
      </w:pPr>
      <w:r>
        <w:t xml:space="preserve">WHEREAS, The TCCB also addresses matters of public policy, including institutional concerns of the church and issues related to moral and social doctrine; in addition, through the Catholic Archives of Texas, it collects and preserves for researchers the records of individuals and organizations engaged in work reflecting church goals; and</w:t>
      </w:r>
    </w:p>
    <w:p w:rsidR="003F3435" w:rsidRDefault="0032493E">
      <w:pPr>
        <w:spacing w:line="480" w:lineRule="auto"/>
        <w:ind w:firstLine="720"/>
        <w:jc w:val="both"/>
      </w:pPr>
      <w:r>
        <w:t xml:space="preserve">WHEREAS, Dedicated to meeting the needs of more than 8.4 million Catholics in 15 dioceses, the TCCB supports a wide variety of outreach efforts; these include Catholic Respect Life programs, Catholic Family Life Ministries, the chaplaincy, and parochial schools and other religious education; moreover, the church maintains Catholic Charities ministries at more than 20 locations, and it offers tangible assistance to people of all races, religions, and socioeconomic backgrounds through the Society of St.</w:t>
      </w:r>
      <w:r xml:space="preserve">
        <w:t> </w:t>
      </w:r>
      <w:r>
        <w:t xml:space="preserve">Vincent de Paul and hundreds of parish-based social ministries; and</w:t>
      </w:r>
    </w:p>
    <w:p w:rsidR="003F3435" w:rsidRDefault="0032493E">
      <w:pPr>
        <w:spacing w:line="480" w:lineRule="auto"/>
        <w:ind w:firstLine="720"/>
        <w:jc w:val="both"/>
      </w:pPr>
      <w:r>
        <w:t xml:space="preserve">WHEREAS, The Texas Catholic Conference of Bishops makes a positive difference in the lives of countless people through its good works, and it sets an inspiring example for all through its special commitment to helping the most vulnerable members of society; now, therefore, be it</w:t>
      </w:r>
    </w:p>
    <w:p w:rsidR="003F3435" w:rsidRDefault="0032493E">
      <w:pPr>
        <w:spacing w:line="480" w:lineRule="auto"/>
        <w:ind w:firstLine="720"/>
        <w:jc w:val="both"/>
      </w:pPr>
      <w:r>
        <w:t xml:space="preserve">RESOLVED, That the House of Representatives of the 86th Texas Legislature hereby recognize March 26, 2019, as Catholic Faith in Action Advocacy Day at the State Capitol and extend to all those participating sincere best wishes for a memorable and meaningful visit to Austin; and, be it further</w:t>
      </w:r>
    </w:p>
    <w:p w:rsidR="003F3435" w:rsidRDefault="0032493E">
      <w:pPr>
        <w:spacing w:line="480" w:lineRule="auto"/>
        <w:ind w:firstLine="720"/>
        <w:jc w:val="both"/>
      </w:pPr>
      <w:r>
        <w:t xml:space="preserve">RESOLVED, That an official copy of this resolution be prepared for the Texas Catholic Conference of Bishop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